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94" w:rsidRPr="003D0994" w:rsidRDefault="003D0994" w:rsidP="003D0994">
      <w:pPr>
        <w:shd w:val="clear" w:color="auto" w:fill="FFFFFF"/>
        <w:spacing w:after="150" w:line="510" w:lineRule="atLeast"/>
        <w:outlineLvl w:val="0"/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</w:pPr>
      <w:r w:rsidRPr="003D0994"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  <w:t xml:space="preserve">Состав по профилактике правонарушений при территориальных отделах </w:t>
      </w:r>
      <w:r w:rsidR="00434C0C"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  <w:t>Красночетайского</w:t>
      </w:r>
      <w:r w:rsidRPr="003D0994">
        <w:rPr>
          <w:rFonts w:ascii="Calibri" w:eastAsia="Times New Roman" w:hAnsi="Calibri" w:cs="Times New Roman"/>
          <w:color w:val="262626"/>
          <w:kern w:val="36"/>
          <w:sz w:val="45"/>
          <w:szCs w:val="45"/>
          <w:lang w:eastAsia="ru-RU"/>
        </w:rPr>
        <w:t xml:space="preserve"> муниципального округа</w:t>
      </w:r>
    </w:p>
    <w:p w:rsidR="003D0994" w:rsidRPr="003D0994" w:rsidRDefault="003D0994" w:rsidP="003D099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ы</w:t>
      </w:r>
    </w:p>
    <w:p w:rsidR="003D0994" w:rsidRPr="003D0994" w:rsidRDefault="003D0994" w:rsidP="003D099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ов по профилактике правонарушений при территориальных отделах</w:t>
      </w:r>
    </w:p>
    <w:p w:rsidR="003D0994" w:rsidRPr="003D0994" w:rsidRDefault="00434C0C" w:rsidP="003D0994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четайского</w:t>
      </w:r>
      <w:r w:rsidR="003D0994" w:rsidRPr="003D09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</w:p>
    <w:p w:rsidR="00E436B0" w:rsidRPr="003D0994" w:rsidRDefault="003D0994" w:rsidP="00A74732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99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6B0" w:rsidRPr="003D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</w:t>
      </w:r>
      <w:r w:rsidR="00E43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тменском</w:t>
      </w:r>
      <w:r w:rsidR="00E436B0" w:rsidRPr="003D0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м отделе</w:t>
      </w:r>
    </w:p>
    <w:tbl>
      <w:tblPr>
        <w:tblW w:w="1237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03"/>
        <w:gridCol w:w="9672"/>
      </w:tblGrid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иколаев О. А. 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ольшеатменского</w:t>
            </w: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ального отдела администрац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четайского</w:t>
            </w: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ого округа (председатель Совета)</w:t>
            </w: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Фондеркина  Г. И. 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дущий специалист-эксперт</w:t>
            </w:r>
            <w:r w:rsidR="00D52F8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(секретарь),  Большеатмен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кого</w:t>
            </w: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территориального отдела администрации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расночетайского</w:t>
            </w:r>
            <w:r w:rsidRPr="003D09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ого округа (заместитель председателя Совета)  </w:t>
            </w: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Тарасова С. Н. 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FA2393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едс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чковаш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фельдшерско-акушерского пункта (по согласованию);</w:t>
            </w: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FA2393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колаева Е. З.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FA2393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лавный библиотекарь  Большеатменской сельской библиотеки 9 по согласованию);</w:t>
            </w: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Михеева М. Д. 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FA2393" w:rsidRDefault="00FA2393" w:rsidP="005A5C7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заведующий  Большеатменского СДК (по согласованию);</w:t>
            </w:r>
          </w:p>
          <w:p w:rsidR="00E436B0" w:rsidRPr="00434C0C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ихайлов В. В.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E319B3" w:rsidRDefault="001A7592" w:rsidP="005A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2393">
              <w:rPr>
                <w:rFonts w:ascii="Times New Roman" w:hAnsi="Times New Roman" w:cs="Times New Roman"/>
                <w:sz w:val="24"/>
                <w:szCs w:val="24"/>
              </w:rPr>
              <w:t>тароста д. Аликово (по согласованию)</w:t>
            </w:r>
            <w:r w:rsidR="00E436B0" w:rsidRPr="00E319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FA2393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йков А. М.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E319B3" w:rsidRDefault="001A7592" w:rsidP="005A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A2393">
              <w:rPr>
                <w:rFonts w:ascii="Times New Roman" w:hAnsi="Times New Roman" w:cs="Times New Roman"/>
                <w:sz w:val="24"/>
                <w:szCs w:val="24"/>
              </w:rPr>
              <w:t>иректор МБОУ «Большеатменская СОШ»</w:t>
            </w:r>
            <w:r w:rsidR="00E436B0" w:rsidRPr="00E319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36B0" w:rsidRPr="003D0994" w:rsidRDefault="00E436B0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E436B0" w:rsidRPr="003D0994" w:rsidTr="001A7592">
        <w:tc>
          <w:tcPr>
            <w:tcW w:w="27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1A7592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ать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Е. М. </w:t>
            </w:r>
          </w:p>
        </w:tc>
        <w:tc>
          <w:tcPr>
            <w:tcW w:w="9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36B0" w:rsidRPr="003D0994" w:rsidRDefault="001A7592" w:rsidP="005A5C76">
            <w:pPr>
              <w:spacing w:after="36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П ОП по Красночетайскому району МО МВД Р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36B0" w:rsidRPr="00E319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436B0" w:rsidRPr="003D0994" w:rsidRDefault="00E436B0" w:rsidP="00E436B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436B0" w:rsidRPr="003D0994" w:rsidSect="00442E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03B"/>
    <w:rsid w:val="00001190"/>
    <w:rsid w:val="000132D0"/>
    <w:rsid w:val="00013530"/>
    <w:rsid w:val="00013674"/>
    <w:rsid w:val="0001602A"/>
    <w:rsid w:val="000356C8"/>
    <w:rsid w:val="00040091"/>
    <w:rsid w:val="000732B9"/>
    <w:rsid w:val="00094884"/>
    <w:rsid w:val="0009683E"/>
    <w:rsid w:val="000A1149"/>
    <w:rsid w:val="000B5EA0"/>
    <w:rsid w:val="000C5EE8"/>
    <w:rsid w:val="000C7369"/>
    <w:rsid w:val="000E704D"/>
    <w:rsid w:val="0017686C"/>
    <w:rsid w:val="001A7592"/>
    <w:rsid w:val="001C0FA8"/>
    <w:rsid w:val="001C103C"/>
    <w:rsid w:val="001D3386"/>
    <w:rsid w:val="001E4281"/>
    <w:rsid w:val="001E441B"/>
    <w:rsid w:val="00201903"/>
    <w:rsid w:val="002351D2"/>
    <w:rsid w:val="00236C6C"/>
    <w:rsid w:val="00244533"/>
    <w:rsid w:val="00250414"/>
    <w:rsid w:val="00256472"/>
    <w:rsid w:val="002720B2"/>
    <w:rsid w:val="002874B2"/>
    <w:rsid w:val="00293D46"/>
    <w:rsid w:val="002A3A05"/>
    <w:rsid w:val="002A6158"/>
    <w:rsid w:val="002B4933"/>
    <w:rsid w:val="002C3F22"/>
    <w:rsid w:val="002D5358"/>
    <w:rsid w:val="002D729C"/>
    <w:rsid w:val="002E26C4"/>
    <w:rsid w:val="002E348D"/>
    <w:rsid w:val="00307533"/>
    <w:rsid w:val="00353381"/>
    <w:rsid w:val="003637C4"/>
    <w:rsid w:val="003728F8"/>
    <w:rsid w:val="00372D08"/>
    <w:rsid w:val="00373059"/>
    <w:rsid w:val="00375489"/>
    <w:rsid w:val="00377633"/>
    <w:rsid w:val="00393756"/>
    <w:rsid w:val="003961C3"/>
    <w:rsid w:val="003A1DF6"/>
    <w:rsid w:val="003A678E"/>
    <w:rsid w:val="003B37E4"/>
    <w:rsid w:val="003B756C"/>
    <w:rsid w:val="003C3FBB"/>
    <w:rsid w:val="003D0994"/>
    <w:rsid w:val="003E52EB"/>
    <w:rsid w:val="003F670C"/>
    <w:rsid w:val="004078EC"/>
    <w:rsid w:val="00420897"/>
    <w:rsid w:val="004346A7"/>
    <w:rsid w:val="00434C0C"/>
    <w:rsid w:val="00434DE5"/>
    <w:rsid w:val="004378F1"/>
    <w:rsid w:val="00442E94"/>
    <w:rsid w:val="00443977"/>
    <w:rsid w:val="00465F71"/>
    <w:rsid w:val="00480368"/>
    <w:rsid w:val="00492091"/>
    <w:rsid w:val="004B58A2"/>
    <w:rsid w:val="004C3DB9"/>
    <w:rsid w:val="004C5F88"/>
    <w:rsid w:val="004C6587"/>
    <w:rsid w:val="00512E2D"/>
    <w:rsid w:val="00513C08"/>
    <w:rsid w:val="005257C7"/>
    <w:rsid w:val="0052695A"/>
    <w:rsid w:val="00533811"/>
    <w:rsid w:val="00535D5E"/>
    <w:rsid w:val="0057138D"/>
    <w:rsid w:val="005744BF"/>
    <w:rsid w:val="00574E7C"/>
    <w:rsid w:val="00591754"/>
    <w:rsid w:val="005E6964"/>
    <w:rsid w:val="005E7C47"/>
    <w:rsid w:val="00606A6A"/>
    <w:rsid w:val="00630BF0"/>
    <w:rsid w:val="00632754"/>
    <w:rsid w:val="00640073"/>
    <w:rsid w:val="0065436D"/>
    <w:rsid w:val="0066769D"/>
    <w:rsid w:val="006750D1"/>
    <w:rsid w:val="00677B3F"/>
    <w:rsid w:val="00680BDC"/>
    <w:rsid w:val="006A0F8A"/>
    <w:rsid w:val="006A2341"/>
    <w:rsid w:val="006C4590"/>
    <w:rsid w:val="006C6737"/>
    <w:rsid w:val="006D5AFC"/>
    <w:rsid w:val="006D5CFF"/>
    <w:rsid w:val="006E034B"/>
    <w:rsid w:val="006E0911"/>
    <w:rsid w:val="00722FB8"/>
    <w:rsid w:val="00745F3B"/>
    <w:rsid w:val="007474CB"/>
    <w:rsid w:val="00751C16"/>
    <w:rsid w:val="00752379"/>
    <w:rsid w:val="00754967"/>
    <w:rsid w:val="007553FB"/>
    <w:rsid w:val="00761421"/>
    <w:rsid w:val="00765CDD"/>
    <w:rsid w:val="007725AC"/>
    <w:rsid w:val="007A33F9"/>
    <w:rsid w:val="007A6EA1"/>
    <w:rsid w:val="007F3095"/>
    <w:rsid w:val="008050C1"/>
    <w:rsid w:val="008102F1"/>
    <w:rsid w:val="00810A0F"/>
    <w:rsid w:val="00817C72"/>
    <w:rsid w:val="00827E0C"/>
    <w:rsid w:val="00846225"/>
    <w:rsid w:val="00851102"/>
    <w:rsid w:val="00851FEF"/>
    <w:rsid w:val="008623FF"/>
    <w:rsid w:val="00866F0E"/>
    <w:rsid w:val="008700DA"/>
    <w:rsid w:val="0088003B"/>
    <w:rsid w:val="00883D94"/>
    <w:rsid w:val="00890386"/>
    <w:rsid w:val="008D4BEE"/>
    <w:rsid w:val="00902DB9"/>
    <w:rsid w:val="00910D9B"/>
    <w:rsid w:val="00927838"/>
    <w:rsid w:val="009338E5"/>
    <w:rsid w:val="00933E8D"/>
    <w:rsid w:val="00934A6F"/>
    <w:rsid w:val="00957096"/>
    <w:rsid w:val="00963591"/>
    <w:rsid w:val="00965F68"/>
    <w:rsid w:val="0097218A"/>
    <w:rsid w:val="00981A11"/>
    <w:rsid w:val="0098640B"/>
    <w:rsid w:val="00996B8C"/>
    <w:rsid w:val="009A6A52"/>
    <w:rsid w:val="009B3799"/>
    <w:rsid w:val="009C07D5"/>
    <w:rsid w:val="009C713A"/>
    <w:rsid w:val="009D38A3"/>
    <w:rsid w:val="009D69C0"/>
    <w:rsid w:val="009D7A77"/>
    <w:rsid w:val="009E1DA9"/>
    <w:rsid w:val="009F3C44"/>
    <w:rsid w:val="009F6BCF"/>
    <w:rsid w:val="00A008FC"/>
    <w:rsid w:val="00A22B8E"/>
    <w:rsid w:val="00A4556D"/>
    <w:rsid w:val="00A577A1"/>
    <w:rsid w:val="00A63F78"/>
    <w:rsid w:val="00A74732"/>
    <w:rsid w:val="00A7787C"/>
    <w:rsid w:val="00AC1ADE"/>
    <w:rsid w:val="00AF0D55"/>
    <w:rsid w:val="00AF3827"/>
    <w:rsid w:val="00B235E4"/>
    <w:rsid w:val="00B35499"/>
    <w:rsid w:val="00B4544B"/>
    <w:rsid w:val="00B65A06"/>
    <w:rsid w:val="00B70E8E"/>
    <w:rsid w:val="00B83A58"/>
    <w:rsid w:val="00B90B79"/>
    <w:rsid w:val="00BF5025"/>
    <w:rsid w:val="00C12419"/>
    <w:rsid w:val="00C25014"/>
    <w:rsid w:val="00C34F86"/>
    <w:rsid w:val="00C51B62"/>
    <w:rsid w:val="00C8773A"/>
    <w:rsid w:val="00C92F9D"/>
    <w:rsid w:val="00C97C99"/>
    <w:rsid w:val="00CA1739"/>
    <w:rsid w:val="00CC2C61"/>
    <w:rsid w:val="00CE539C"/>
    <w:rsid w:val="00D037D1"/>
    <w:rsid w:val="00D06886"/>
    <w:rsid w:val="00D1282E"/>
    <w:rsid w:val="00D200EA"/>
    <w:rsid w:val="00D27562"/>
    <w:rsid w:val="00D52F82"/>
    <w:rsid w:val="00D54DE6"/>
    <w:rsid w:val="00D76734"/>
    <w:rsid w:val="00D95B75"/>
    <w:rsid w:val="00DA71AA"/>
    <w:rsid w:val="00DB5494"/>
    <w:rsid w:val="00DD1E88"/>
    <w:rsid w:val="00DD620C"/>
    <w:rsid w:val="00DE24B9"/>
    <w:rsid w:val="00DE7E77"/>
    <w:rsid w:val="00DF7F4B"/>
    <w:rsid w:val="00E07CE2"/>
    <w:rsid w:val="00E436B0"/>
    <w:rsid w:val="00E53C1C"/>
    <w:rsid w:val="00E64B0C"/>
    <w:rsid w:val="00E703AB"/>
    <w:rsid w:val="00E70D91"/>
    <w:rsid w:val="00E750C4"/>
    <w:rsid w:val="00E87642"/>
    <w:rsid w:val="00E87E3E"/>
    <w:rsid w:val="00ED4D3B"/>
    <w:rsid w:val="00ED5770"/>
    <w:rsid w:val="00EE078E"/>
    <w:rsid w:val="00F043D6"/>
    <w:rsid w:val="00F05670"/>
    <w:rsid w:val="00F11B2A"/>
    <w:rsid w:val="00F411E3"/>
    <w:rsid w:val="00F43027"/>
    <w:rsid w:val="00F67E3B"/>
    <w:rsid w:val="00F76B65"/>
    <w:rsid w:val="00F77675"/>
    <w:rsid w:val="00F92C8A"/>
    <w:rsid w:val="00FA2393"/>
    <w:rsid w:val="00FC3E9F"/>
    <w:rsid w:val="00FD20B9"/>
    <w:rsid w:val="00FD2A00"/>
    <w:rsid w:val="00FD506E"/>
    <w:rsid w:val="00FE7E11"/>
    <w:rsid w:val="00FF468A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3374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61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560527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0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0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3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63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635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5457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3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734565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0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3506">
                      <w:marLeft w:val="0"/>
                      <w:marRight w:val="0"/>
                      <w:marTop w:val="0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9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1DCEB-364D-42B0-BBD3-66E115E4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 Красночетайского района Светлана Николаева</dc:creator>
  <cp:lastModifiedBy>3964</cp:lastModifiedBy>
  <cp:revision>2</cp:revision>
  <cp:lastPrinted>2023-03-03T05:50:00Z</cp:lastPrinted>
  <dcterms:created xsi:type="dcterms:W3CDTF">2023-03-03T05:51:00Z</dcterms:created>
  <dcterms:modified xsi:type="dcterms:W3CDTF">2023-03-03T05:51:00Z</dcterms:modified>
</cp:coreProperties>
</file>